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8FD6F" w14:textId="3A127BEF" w:rsidR="00AA3A77" w:rsidRPr="006A45D5" w:rsidRDefault="00CC4876" w:rsidP="003A6C75">
      <w:pPr>
        <w:spacing w:after="0" w:line="276" w:lineRule="auto"/>
        <w:jc w:val="center"/>
        <w:rPr>
          <w:b/>
          <w:bCs/>
          <w:noProof/>
        </w:rPr>
      </w:pPr>
      <w:r w:rsidRPr="006A45D5">
        <w:rPr>
          <w:b/>
          <w:bCs/>
          <w:noProof/>
          <w:sz w:val="28"/>
          <w:szCs w:val="28"/>
        </w:rPr>
        <w:t>SURAT KETERANGAN PINDAH DATANG WNI</w:t>
      </w:r>
    </w:p>
    <w:p w14:paraId="722952EB" w14:textId="3C50F999" w:rsidR="00CC4876" w:rsidRPr="006A45D5" w:rsidRDefault="00CC4876" w:rsidP="003A6C75">
      <w:pPr>
        <w:spacing w:after="0" w:line="276" w:lineRule="auto"/>
        <w:rPr>
          <w:b/>
          <w:bCs/>
          <w:noProof/>
        </w:rPr>
      </w:pPr>
      <w:r w:rsidRPr="006A45D5">
        <w:rPr>
          <w:b/>
          <w:bCs/>
          <w:noProof/>
        </w:rPr>
        <w:t>DATA DAERAH ASAL</w:t>
      </w:r>
    </w:p>
    <w:p w14:paraId="09843768" w14:textId="5CEE6BB5" w:rsidR="00CC4876" w:rsidRPr="006A45D5" w:rsidRDefault="00CC4876" w:rsidP="003A6C75">
      <w:pPr>
        <w:pStyle w:val="ListParagraph"/>
        <w:numPr>
          <w:ilvl w:val="0"/>
          <w:numId w:val="1"/>
        </w:numPr>
        <w:tabs>
          <w:tab w:val="left" w:pos="2835"/>
        </w:tabs>
        <w:spacing w:after="0" w:line="276" w:lineRule="auto"/>
        <w:ind w:left="567" w:hanging="567"/>
        <w:rPr>
          <w:noProof/>
        </w:rPr>
      </w:pPr>
      <w:r w:rsidRPr="006A45D5">
        <w:rPr>
          <w:noProof/>
        </w:rPr>
        <w:t>Nomor Kartu Keluarga</w:t>
      </w:r>
      <w:r w:rsidR="003A6C75" w:rsidRPr="006A45D5">
        <w:rPr>
          <w:noProof/>
        </w:rPr>
        <w:tab/>
        <w:t>:</w:t>
      </w:r>
      <w:r w:rsidR="00626A41" w:rsidRPr="006A45D5">
        <w:rPr>
          <w:noProof/>
        </w:rPr>
        <w:t xml:space="preserve"> </w:t>
      </w:r>
      <w:r w:rsidR="00286B3B">
        <w:rPr>
          <w:noProof/>
        </w:rPr>
        <w:t>${family_card_number}</w:t>
      </w:r>
    </w:p>
    <w:p w14:paraId="0726D628" w14:textId="757290C6" w:rsidR="00CC4876" w:rsidRPr="006A45D5" w:rsidRDefault="00CC4876" w:rsidP="003A6C75">
      <w:pPr>
        <w:pStyle w:val="ListParagraph"/>
        <w:numPr>
          <w:ilvl w:val="0"/>
          <w:numId w:val="1"/>
        </w:numPr>
        <w:tabs>
          <w:tab w:val="left" w:pos="2835"/>
        </w:tabs>
        <w:spacing w:after="0" w:line="276" w:lineRule="auto"/>
        <w:ind w:left="567" w:hanging="567"/>
        <w:rPr>
          <w:noProof/>
        </w:rPr>
      </w:pPr>
      <w:r w:rsidRPr="006A45D5">
        <w:rPr>
          <w:noProof/>
        </w:rPr>
        <w:t>Nama Kepala Keluarga</w:t>
      </w:r>
      <w:r w:rsidR="003A6C75" w:rsidRPr="006A45D5">
        <w:rPr>
          <w:noProof/>
        </w:rPr>
        <w:tab/>
        <w:t>:</w:t>
      </w:r>
      <w:r w:rsidR="00626A41" w:rsidRPr="006A45D5">
        <w:rPr>
          <w:noProof/>
        </w:rPr>
        <w:t xml:space="preserve"> </w:t>
      </w:r>
      <w:r w:rsidR="00286B3B">
        <w:rPr>
          <w:noProof/>
        </w:rPr>
        <w:t>${kepala_keluarga_name}</w:t>
      </w:r>
    </w:p>
    <w:p w14:paraId="75BD9FFD" w14:textId="45D3AB23" w:rsidR="003A6C75" w:rsidRPr="006A45D5" w:rsidRDefault="00CC4876" w:rsidP="003A6C75">
      <w:pPr>
        <w:pStyle w:val="ListParagraph"/>
        <w:numPr>
          <w:ilvl w:val="0"/>
          <w:numId w:val="1"/>
        </w:numPr>
        <w:tabs>
          <w:tab w:val="left" w:pos="2835"/>
        </w:tabs>
        <w:spacing w:after="0" w:line="276" w:lineRule="auto"/>
        <w:ind w:left="567" w:hanging="567"/>
        <w:rPr>
          <w:noProof/>
        </w:rPr>
      </w:pPr>
      <w:r w:rsidRPr="006A45D5">
        <w:rPr>
          <w:noProof/>
        </w:rPr>
        <w:t>Alamat</w:t>
      </w:r>
      <w:r w:rsidR="003A6C75" w:rsidRPr="006A45D5">
        <w:rPr>
          <w:noProof/>
        </w:rPr>
        <w:tab/>
        <w:t>:</w:t>
      </w:r>
      <w:r w:rsidR="00626A41" w:rsidRPr="006A45D5">
        <w:rPr>
          <w:noProof/>
        </w:rPr>
        <w:t xml:space="preserve"> </w:t>
      </w:r>
      <w:r w:rsidR="00286B3B">
        <w:rPr>
          <w:noProof/>
        </w:rPr>
        <w:t>${kepala_keluarga_address}</w:t>
      </w:r>
    </w:p>
    <w:p w14:paraId="341496EA" w14:textId="6A7F6DAA" w:rsidR="003A6C75" w:rsidRPr="006A45D5" w:rsidRDefault="003A6C75" w:rsidP="003A6C75">
      <w:pPr>
        <w:pStyle w:val="ListParagraph"/>
        <w:tabs>
          <w:tab w:val="left" w:pos="2835"/>
        </w:tabs>
        <w:spacing w:after="0" w:line="276" w:lineRule="auto"/>
        <w:ind w:left="567"/>
        <w:rPr>
          <w:noProof/>
          <w:color w:val="FFFFFF" w:themeColor="background1"/>
        </w:rPr>
      </w:pPr>
      <w:r w:rsidRPr="006A45D5">
        <w:rPr>
          <w:noProof/>
          <w:color w:val="FFFFFF" w:themeColor="background1"/>
        </w:rPr>
        <w:tab/>
        <w:t>:</w:t>
      </w:r>
    </w:p>
    <w:p w14:paraId="4267A133" w14:textId="5C08D57C" w:rsidR="003A6C75" w:rsidRPr="006A45D5" w:rsidRDefault="003A6C75" w:rsidP="00286B3B">
      <w:pPr>
        <w:pStyle w:val="ListParagraph"/>
        <w:tabs>
          <w:tab w:val="left" w:pos="2835"/>
        </w:tabs>
        <w:spacing w:after="0" w:line="276" w:lineRule="auto"/>
        <w:ind w:left="567"/>
        <w:rPr>
          <w:noProof/>
        </w:rPr>
      </w:pPr>
      <w:r w:rsidRPr="006A45D5">
        <w:rPr>
          <w:noProof/>
        </w:rPr>
        <w:tab/>
        <w:t xml:space="preserve">: RT </w:t>
      </w:r>
      <w:r w:rsidR="00286B3B">
        <w:rPr>
          <w:noProof/>
        </w:rPr>
        <w:t>${rt}</w:t>
      </w:r>
      <w:r w:rsidRPr="006A45D5">
        <w:rPr>
          <w:noProof/>
        </w:rPr>
        <w:t xml:space="preserve"> RW </w:t>
      </w:r>
      <w:r w:rsidR="00286B3B">
        <w:rPr>
          <w:noProof/>
        </w:rPr>
        <w:t>${rw}</w:t>
      </w:r>
    </w:p>
    <w:p w14:paraId="2764FCEA" w14:textId="77777777" w:rsidR="00AF0B84" w:rsidRPr="006A45D5" w:rsidRDefault="00AF0B84" w:rsidP="003A6C75">
      <w:pPr>
        <w:pStyle w:val="ListParagraph"/>
        <w:numPr>
          <w:ilvl w:val="0"/>
          <w:numId w:val="2"/>
        </w:numPr>
        <w:tabs>
          <w:tab w:val="left" w:pos="2835"/>
          <w:tab w:val="left" w:pos="5670"/>
        </w:tabs>
        <w:spacing w:after="0" w:line="276" w:lineRule="auto"/>
        <w:ind w:left="1134" w:hanging="567"/>
        <w:rPr>
          <w:noProof/>
        </w:rPr>
        <w:sectPr w:rsidR="00AF0B84" w:rsidRPr="006A45D5" w:rsidSect="00AF0B8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28E3D6F" w14:textId="102D7307" w:rsidR="00CC4876" w:rsidRPr="006A45D5" w:rsidRDefault="00CC4876" w:rsidP="00AF0B84">
      <w:pPr>
        <w:pStyle w:val="ListParagraph"/>
        <w:numPr>
          <w:ilvl w:val="0"/>
          <w:numId w:val="2"/>
        </w:numPr>
        <w:tabs>
          <w:tab w:val="left" w:pos="2835"/>
        </w:tabs>
        <w:spacing w:after="0" w:line="276" w:lineRule="auto"/>
        <w:ind w:left="1134" w:hanging="567"/>
        <w:rPr>
          <w:noProof/>
        </w:rPr>
      </w:pPr>
      <w:r w:rsidRPr="006A45D5">
        <w:rPr>
          <w:noProof/>
        </w:rPr>
        <w:t>Desa / Kelurahan</w:t>
      </w:r>
      <w:r w:rsidR="00AF0B84" w:rsidRPr="006A45D5">
        <w:rPr>
          <w:noProof/>
        </w:rPr>
        <w:tab/>
        <w:t>:</w:t>
      </w:r>
      <w:r w:rsidR="00626A41" w:rsidRPr="006A45D5">
        <w:rPr>
          <w:noProof/>
        </w:rPr>
        <w:t xml:space="preserve"> </w:t>
      </w:r>
      <w:r w:rsidR="00286B3B">
        <w:rPr>
          <w:noProof/>
        </w:rPr>
        <w:t>${village}</w:t>
      </w:r>
    </w:p>
    <w:p w14:paraId="4CCBBF39" w14:textId="71E8201E" w:rsidR="00CC4876" w:rsidRPr="006A45D5" w:rsidRDefault="00CC4876" w:rsidP="00AF0B84">
      <w:pPr>
        <w:pStyle w:val="ListParagraph"/>
        <w:numPr>
          <w:ilvl w:val="0"/>
          <w:numId w:val="2"/>
        </w:numPr>
        <w:tabs>
          <w:tab w:val="left" w:pos="2835"/>
        </w:tabs>
        <w:spacing w:after="0" w:line="276" w:lineRule="auto"/>
        <w:ind w:left="1134" w:hanging="567"/>
        <w:rPr>
          <w:noProof/>
        </w:rPr>
      </w:pPr>
      <w:r w:rsidRPr="006A45D5">
        <w:rPr>
          <w:noProof/>
        </w:rPr>
        <w:t>Kecamatan</w:t>
      </w:r>
      <w:r w:rsidR="00AF0B84" w:rsidRPr="006A45D5">
        <w:rPr>
          <w:noProof/>
        </w:rPr>
        <w:tab/>
      </w:r>
      <w:r w:rsidR="003A6C75" w:rsidRPr="006A45D5">
        <w:rPr>
          <w:noProof/>
        </w:rPr>
        <w:t>:</w:t>
      </w:r>
      <w:r w:rsidR="00626A41" w:rsidRPr="006A45D5">
        <w:rPr>
          <w:noProof/>
        </w:rPr>
        <w:t xml:space="preserve"> </w:t>
      </w:r>
      <w:r w:rsidR="00286B3B">
        <w:rPr>
          <w:noProof/>
        </w:rPr>
        <w:t>${sub_district}</w:t>
      </w:r>
    </w:p>
    <w:p w14:paraId="6DC54A6C" w14:textId="5263E85E" w:rsidR="00AF0B84" w:rsidRPr="006A45D5" w:rsidRDefault="00AF0B84" w:rsidP="00286B3B">
      <w:pPr>
        <w:pStyle w:val="ListParagraph"/>
        <w:tabs>
          <w:tab w:val="left" w:pos="2835"/>
        </w:tabs>
        <w:spacing w:after="0" w:line="276" w:lineRule="auto"/>
        <w:ind w:left="1134"/>
        <w:rPr>
          <w:noProof/>
        </w:rPr>
      </w:pPr>
      <w:r w:rsidRPr="006A45D5">
        <w:rPr>
          <w:noProof/>
          <w:color w:val="FFFFFF" w:themeColor="background1"/>
        </w:rPr>
        <w:tab/>
        <w:t xml:space="preserve">: </w:t>
      </w:r>
      <w:r w:rsidRPr="006A45D5">
        <w:rPr>
          <w:noProof/>
        </w:rPr>
        <w:t xml:space="preserve">Kode Pos </w:t>
      </w:r>
      <w:r w:rsidR="00286B3B">
        <w:rPr>
          <w:noProof/>
        </w:rPr>
        <w:t>${zip_code}</w:t>
      </w:r>
    </w:p>
    <w:p w14:paraId="572DF25F" w14:textId="7B144924" w:rsidR="003A6C75" w:rsidRPr="006A45D5" w:rsidRDefault="003A6C75" w:rsidP="00AF0B84">
      <w:pPr>
        <w:pStyle w:val="ListParagraph"/>
        <w:numPr>
          <w:ilvl w:val="0"/>
          <w:numId w:val="2"/>
        </w:numPr>
        <w:tabs>
          <w:tab w:val="left" w:pos="2268"/>
        </w:tabs>
        <w:spacing w:after="0" w:line="276" w:lineRule="auto"/>
        <w:ind w:left="1134" w:hanging="567"/>
        <w:rPr>
          <w:noProof/>
        </w:rPr>
      </w:pPr>
      <w:r w:rsidRPr="006A45D5">
        <w:rPr>
          <w:noProof/>
        </w:rPr>
        <w:t>Kab</w:t>
      </w:r>
      <w:r w:rsidR="00AF0B84" w:rsidRPr="006A45D5">
        <w:rPr>
          <w:noProof/>
        </w:rPr>
        <w:t xml:space="preserve"> </w:t>
      </w:r>
      <w:r w:rsidRPr="006A45D5">
        <w:rPr>
          <w:noProof/>
        </w:rPr>
        <w:t>/</w:t>
      </w:r>
      <w:r w:rsidR="00AF0B84" w:rsidRPr="006A45D5">
        <w:rPr>
          <w:noProof/>
        </w:rPr>
        <w:t xml:space="preserve"> </w:t>
      </w:r>
      <w:r w:rsidRPr="006A45D5">
        <w:rPr>
          <w:noProof/>
        </w:rPr>
        <w:t>Kota</w:t>
      </w:r>
      <w:r w:rsidR="00AF0B84" w:rsidRPr="006A45D5">
        <w:rPr>
          <w:noProof/>
        </w:rPr>
        <w:tab/>
      </w:r>
      <w:r w:rsidRPr="006A45D5">
        <w:rPr>
          <w:noProof/>
        </w:rPr>
        <w:t>:</w:t>
      </w:r>
      <w:r w:rsidR="00626A41" w:rsidRPr="006A45D5">
        <w:rPr>
          <w:noProof/>
        </w:rPr>
        <w:t xml:space="preserve"> </w:t>
      </w:r>
      <w:r w:rsidR="00286B3B">
        <w:rPr>
          <w:noProof/>
        </w:rPr>
        <w:t>${district}</w:t>
      </w:r>
    </w:p>
    <w:p w14:paraId="5FABB894" w14:textId="579BD88B" w:rsidR="00626A41" w:rsidRPr="006A45D5" w:rsidRDefault="003A6C75" w:rsidP="00AF0B84">
      <w:pPr>
        <w:pStyle w:val="ListParagraph"/>
        <w:numPr>
          <w:ilvl w:val="0"/>
          <w:numId w:val="2"/>
        </w:numPr>
        <w:tabs>
          <w:tab w:val="left" w:pos="2268"/>
        </w:tabs>
        <w:spacing w:after="0" w:line="276" w:lineRule="auto"/>
        <w:ind w:left="1134" w:hanging="567"/>
        <w:rPr>
          <w:noProof/>
        </w:rPr>
      </w:pPr>
      <w:r w:rsidRPr="006A45D5">
        <w:rPr>
          <w:noProof/>
        </w:rPr>
        <w:t>Provinsi</w:t>
      </w:r>
      <w:r w:rsidR="00AF0B84" w:rsidRPr="006A45D5">
        <w:rPr>
          <w:noProof/>
        </w:rPr>
        <w:tab/>
      </w:r>
      <w:r w:rsidR="00626A41" w:rsidRPr="006A45D5">
        <w:rPr>
          <w:noProof/>
        </w:rPr>
        <w:t xml:space="preserve">: </w:t>
      </w:r>
      <w:r w:rsidR="00286B3B">
        <w:rPr>
          <w:noProof/>
        </w:rPr>
        <w:t>${province}</w:t>
      </w:r>
    </w:p>
    <w:p w14:paraId="684763AA" w14:textId="105948D2" w:rsidR="00AF0B84" w:rsidRPr="006A45D5" w:rsidRDefault="00626A41" w:rsidP="00286B3B">
      <w:pPr>
        <w:tabs>
          <w:tab w:val="left" w:pos="2268"/>
        </w:tabs>
        <w:spacing w:after="0" w:line="276" w:lineRule="auto"/>
        <w:ind w:left="567"/>
        <w:rPr>
          <w:noProof/>
        </w:rPr>
        <w:sectPr w:rsidR="00AF0B84" w:rsidRPr="006A45D5" w:rsidSect="00AF0B8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6A45D5">
        <w:rPr>
          <w:noProof/>
        </w:rPr>
        <w:t xml:space="preserve">Telepon </w:t>
      </w:r>
      <w:r w:rsidR="00286B3B">
        <w:rPr>
          <w:noProof/>
        </w:rPr>
        <w:t>${phone}</w:t>
      </w:r>
    </w:p>
    <w:p w14:paraId="5B409F58" w14:textId="649FEA97" w:rsidR="003A6C75" w:rsidRPr="006A45D5" w:rsidRDefault="003A6C75" w:rsidP="00AF0B84">
      <w:pPr>
        <w:tabs>
          <w:tab w:val="left" w:pos="2835"/>
        </w:tabs>
        <w:spacing w:after="0" w:line="276" w:lineRule="auto"/>
        <w:rPr>
          <w:noProof/>
        </w:rPr>
      </w:pPr>
    </w:p>
    <w:p w14:paraId="7BA6A054" w14:textId="2B01DC1B" w:rsidR="00CC4876" w:rsidRPr="006A45D5" w:rsidRDefault="00CC4876" w:rsidP="003A6C75">
      <w:pPr>
        <w:tabs>
          <w:tab w:val="left" w:pos="2835"/>
        </w:tabs>
        <w:spacing w:after="0" w:line="276" w:lineRule="auto"/>
        <w:ind w:left="567" w:hanging="567"/>
        <w:rPr>
          <w:b/>
          <w:bCs/>
          <w:noProof/>
        </w:rPr>
      </w:pPr>
      <w:r w:rsidRPr="006A45D5">
        <w:rPr>
          <w:b/>
          <w:bCs/>
          <w:noProof/>
        </w:rPr>
        <w:t>DATA KEPINDAHAN</w:t>
      </w:r>
    </w:p>
    <w:p w14:paraId="0165C91C" w14:textId="55EF7839" w:rsidR="00CC4876" w:rsidRPr="006A45D5" w:rsidRDefault="00CC4876" w:rsidP="003A6C75">
      <w:pPr>
        <w:pStyle w:val="ListParagraph"/>
        <w:numPr>
          <w:ilvl w:val="0"/>
          <w:numId w:val="4"/>
        </w:numPr>
        <w:tabs>
          <w:tab w:val="left" w:pos="2835"/>
        </w:tabs>
        <w:spacing w:after="0" w:line="276" w:lineRule="auto"/>
        <w:ind w:left="567" w:hanging="567"/>
        <w:rPr>
          <w:noProof/>
        </w:rPr>
      </w:pPr>
      <w:r w:rsidRPr="006A45D5">
        <w:rPr>
          <w:noProof/>
        </w:rPr>
        <w:t>Alasan Pindah</w:t>
      </w:r>
      <w:r w:rsidR="00AF0B84" w:rsidRPr="006A45D5">
        <w:rPr>
          <w:noProof/>
        </w:rPr>
        <w:tab/>
        <w:t>:</w:t>
      </w:r>
      <w:r w:rsidR="00626A41" w:rsidRPr="006A45D5">
        <w:rPr>
          <w:noProof/>
        </w:rPr>
        <w:t xml:space="preserve"> </w:t>
      </w:r>
      <w:r w:rsidR="00286B3B">
        <w:rPr>
          <w:noProof/>
        </w:rPr>
        <w:t>${reason_to_move}</w:t>
      </w:r>
    </w:p>
    <w:p w14:paraId="20F9B5CB" w14:textId="3B47EF38" w:rsidR="00CC4876" w:rsidRPr="006A45D5" w:rsidRDefault="00CC4876" w:rsidP="003A6C75">
      <w:pPr>
        <w:pStyle w:val="ListParagraph"/>
        <w:numPr>
          <w:ilvl w:val="0"/>
          <w:numId w:val="4"/>
        </w:numPr>
        <w:tabs>
          <w:tab w:val="left" w:pos="2835"/>
        </w:tabs>
        <w:spacing w:after="0" w:line="276" w:lineRule="auto"/>
        <w:ind w:left="567" w:hanging="567"/>
        <w:rPr>
          <w:noProof/>
        </w:rPr>
      </w:pPr>
      <w:r w:rsidRPr="006A45D5">
        <w:rPr>
          <w:noProof/>
        </w:rPr>
        <w:t>Alamat Tujuan Pindah</w:t>
      </w:r>
      <w:r w:rsidR="00AF0B84" w:rsidRPr="006A45D5">
        <w:rPr>
          <w:noProof/>
        </w:rPr>
        <w:tab/>
        <w:t>:</w:t>
      </w:r>
      <w:r w:rsidR="00626A41" w:rsidRPr="006A45D5">
        <w:rPr>
          <w:noProof/>
        </w:rPr>
        <w:t xml:space="preserve"> </w:t>
      </w:r>
      <w:r w:rsidR="00286B3B">
        <w:rPr>
          <w:noProof/>
        </w:rPr>
        <w:t>${moving_destination}</w:t>
      </w:r>
    </w:p>
    <w:p w14:paraId="149E07FE" w14:textId="01378802" w:rsidR="00AF0B84" w:rsidRPr="006A45D5" w:rsidRDefault="00AF0B84" w:rsidP="00AF0B84">
      <w:pPr>
        <w:pStyle w:val="ListParagraph"/>
        <w:tabs>
          <w:tab w:val="left" w:pos="2835"/>
        </w:tabs>
        <w:spacing w:after="0" w:line="276" w:lineRule="auto"/>
        <w:ind w:left="567"/>
        <w:rPr>
          <w:noProof/>
          <w:color w:val="FFFFFF" w:themeColor="background1"/>
        </w:rPr>
      </w:pPr>
      <w:r w:rsidRPr="006A45D5">
        <w:rPr>
          <w:noProof/>
          <w:color w:val="FFFFFF" w:themeColor="background1"/>
        </w:rPr>
        <w:tab/>
        <w:t>:</w:t>
      </w:r>
    </w:p>
    <w:p w14:paraId="4A695731" w14:textId="2CAB6458" w:rsidR="00AF0B84" w:rsidRPr="006A45D5" w:rsidRDefault="00AF0B84" w:rsidP="00286B3B">
      <w:pPr>
        <w:pStyle w:val="ListParagraph"/>
        <w:tabs>
          <w:tab w:val="left" w:pos="2835"/>
        </w:tabs>
        <w:spacing w:after="0" w:line="276" w:lineRule="auto"/>
        <w:ind w:left="567"/>
        <w:rPr>
          <w:noProof/>
        </w:rPr>
      </w:pPr>
      <w:r w:rsidRPr="006A45D5">
        <w:rPr>
          <w:noProof/>
        </w:rPr>
        <w:tab/>
        <w:t xml:space="preserve">: RT </w:t>
      </w:r>
      <w:r w:rsidR="00286B3B">
        <w:rPr>
          <w:noProof/>
        </w:rPr>
        <w:t>${moving_destination_rt}</w:t>
      </w:r>
      <w:r w:rsidRPr="006A45D5">
        <w:rPr>
          <w:noProof/>
        </w:rPr>
        <w:t xml:space="preserve"> RW </w:t>
      </w:r>
      <w:r w:rsidR="00286B3B">
        <w:rPr>
          <w:noProof/>
        </w:rPr>
        <w:t>${moving_destination_rw}</w:t>
      </w:r>
    </w:p>
    <w:p w14:paraId="57CB332F" w14:textId="77777777" w:rsidR="00626A41" w:rsidRPr="006A45D5" w:rsidRDefault="00626A41" w:rsidP="00AF0B84">
      <w:pPr>
        <w:pStyle w:val="ListParagraph"/>
        <w:numPr>
          <w:ilvl w:val="0"/>
          <w:numId w:val="5"/>
        </w:numPr>
        <w:tabs>
          <w:tab w:val="left" w:pos="2835"/>
        </w:tabs>
        <w:spacing w:after="0" w:line="276" w:lineRule="auto"/>
        <w:ind w:left="1134" w:hanging="567"/>
        <w:rPr>
          <w:noProof/>
        </w:rPr>
        <w:sectPr w:rsidR="00626A41" w:rsidRPr="006A45D5" w:rsidSect="00AF0B8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F672E0A" w14:textId="797238A0" w:rsidR="00AF0B84" w:rsidRPr="006A45D5" w:rsidRDefault="00AF0B84" w:rsidP="00AF0B84">
      <w:pPr>
        <w:pStyle w:val="ListParagraph"/>
        <w:numPr>
          <w:ilvl w:val="0"/>
          <w:numId w:val="5"/>
        </w:numPr>
        <w:tabs>
          <w:tab w:val="left" w:pos="2835"/>
        </w:tabs>
        <w:spacing w:after="0" w:line="276" w:lineRule="auto"/>
        <w:ind w:left="1134" w:hanging="567"/>
        <w:rPr>
          <w:noProof/>
        </w:rPr>
      </w:pPr>
      <w:r w:rsidRPr="006A45D5">
        <w:rPr>
          <w:noProof/>
        </w:rPr>
        <w:t>Desa / Kelurahan</w:t>
      </w:r>
      <w:r w:rsidR="00626A41" w:rsidRPr="006A45D5">
        <w:rPr>
          <w:noProof/>
        </w:rPr>
        <w:tab/>
      </w:r>
      <w:r w:rsidRPr="006A45D5">
        <w:rPr>
          <w:noProof/>
        </w:rPr>
        <w:t>:</w:t>
      </w:r>
      <w:r w:rsidR="00626A41" w:rsidRPr="006A45D5">
        <w:rPr>
          <w:noProof/>
        </w:rPr>
        <w:t xml:space="preserve"> </w:t>
      </w:r>
      <w:r w:rsidR="00286B3B">
        <w:rPr>
          <w:noProof/>
        </w:rPr>
        <w:t>${moving_destination_village}</w:t>
      </w:r>
    </w:p>
    <w:p w14:paraId="14331008" w14:textId="3F4CBBC7" w:rsidR="00626A41" w:rsidRPr="006A45D5" w:rsidRDefault="00AF0B84" w:rsidP="00AF0B84">
      <w:pPr>
        <w:pStyle w:val="ListParagraph"/>
        <w:numPr>
          <w:ilvl w:val="0"/>
          <w:numId w:val="5"/>
        </w:numPr>
        <w:tabs>
          <w:tab w:val="left" w:pos="2835"/>
        </w:tabs>
        <w:spacing w:after="0" w:line="276" w:lineRule="auto"/>
        <w:ind w:left="1134" w:hanging="567"/>
        <w:rPr>
          <w:noProof/>
        </w:rPr>
      </w:pPr>
      <w:r w:rsidRPr="006A45D5">
        <w:rPr>
          <w:noProof/>
        </w:rPr>
        <w:t>Kecamatan</w:t>
      </w:r>
      <w:r w:rsidR="00626A41" w:rsidRPr="006A45D5">
        <w:rPr>
          <w:noProof/>
        </w:rPr>
        <w:tab/>
      </w:r>
      <w:r w:rsidRPr="006A45D5">
        <w:rPr>
          <w:noProof/>
        </w:rPr>
        <w:t>:</w:t>
      </w:r>
      <w:r w:rsidR="00626A41" w:rsidRPr="006A45D5">
        <w:rPr>
          <w:noProof/>
        </w:rPr>
        <w:t xml:space="preserve"> </w:t>
      </w:r>
      <w:r w:rsidR="00286B3B">
        <w:rPr>
          <w:noProof/>
        </w:rPr>
        <w:t>${moving_destination_sub_district}</w:t>
      </w:r>
    </w:p>
    <w:p w14:paraId="76F395FD" w14:textId="57E83D31" w:rsidR="00AF0B84" w:rsidRPr="006A45D5" w:rsidRDefault="00626A41" w:rsidP="00286B3B">
      <w:pPr>
        <w:tabs>
          <w:tab w:val="left" w:pos="2835"/>
        </w:tabs>
        <w:spacing w:after="0" w:line="276" w:lineRule="auto"/>
        <w:rPr>
          <w:noProof/>
        </w:rPr>
      </w:pPr>
      <w:r w:rsidRPr="006A45D5">
        <w:rPr>
          <w:noProof/>
          <w:color w:val="FFFFFF" w:themeColor="background1"/>
        </w:rPr>
        <w:tab/>
        <w:t xml:space="preserve">: </w:t>
      </w:r>
      <w:r w:rsidRPr="006A45D5">
        <w:rPr>
          <w:noProof/>
        </w:rPr>
        <w:t xml:space="preserve">Kode Pos </w:t>
      </w:r>
      <w:r w:rsidR="00286B3B">
        <w:rPr>
          <w:noProof/>
        </w:rPr>
        <w:t>${moving_destination_zip_code}</w:t>
      </w:r>
    </w:p>
    <w:p w14:paraId="6DD73AA0" w14:textId="1DB1E4F7" w:rsidR="00AF0B84" w:rsidRPr="006A45D5" w:rsidRDefault="00AF0B84" w:rsidP="00626A41">
      <w:pPr>
        <w:pStyle w:val="ListParagraph"/>
        <w:numPr>
          <w:ilvl w:val="0"/>
          <w:numId w:val="5"/>
        </w:numPr>
        <w:tabs>
          <w:tab w:val="left" w:pos="2268"/>
        </w:tabs>
        <w:spacing w:after="0" w:line="276" w:lineRule="auto"/>
        <w:ind w:left="1134" w:hanging="567"/>
        <w:rPr>
          <w:noProof/>
        </w:rPr>
      </w:pPr>
      <w:r w:rsidRPr="006A45D5">
        <w:rPr>
          <w:noProof/>
        </w:rPr>
        <w:t>Kab / Kota</w:t>
      </w:r>
      <w:r w:rsidR="00626A41" w:rsidRPr="006A45D5">
        <w:rPr>
          <w:noProof/>
        </w:rPr>
        <w:tab/>
      </w:r>
      <w:r w:rsidRPr="006A45D5">
        <w:rPr>
          <w:noProof/>
        </w:rPr>
        <w:t>:</w:t>
      </w:r>
      <w:r w:rsidR="00626A41" w:rsidRPr="006A45D5">
        <w:rPr>
          <w:noProof/>
        </w:rPr>
        <w:t xml:space="preserve"> </w:t>
      </w:r>
      <w:r w:rsidR="00286B3B">
        <w:rPr>
          <w:noProof/>
        </w:rPr>
        <w:t>${moving_destination_district}</w:t>
      </w:r>
    </w:p>
    <w:p w14:paraId="2977694B" w14:textId="576BB0FB" w:rsidR="00626A41" w:rsidRPr="006A45D5" w:rsidRDefault="00AF0B84" w:rsidP="00626A41">
      <w:pPr>
        <w:pStyle w:val="ListParagraph"/>
        <w:numPr>
          <w:ilvl w:val="0"/>
          <w:numId w:val="5"/>
        </w:numPr>
        <w:tabs>
          <w:tab w:val="left" w:pos="2268"/>
        </w:tabs>
        <w:spacing w:after="0" w:line="276" w:lineRule="auto"/>
        <w:ind w:left="1134" w:hanging="567"/>
        <w:rPr>
          <w:noProof/>
        </w:rPr>
        <w:sectPr w:rsidR="00626A41" w:rsidRPr="006A45D5" w:rsidSect="00626A4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6A45D5">
        <w:rPr>
          <w:noProof/>
        </w:rPr>
        <w:t>Provinsi</w:t>
      </w:r>
      <w:r w:rsidR="00626A41" w:rsidRPr="006A45D5">
        <w:rPr>
          <w:noProof/>
        </w:rPr>
        <w:tab/>
        <w:t xml:space="preserve">:  </w:t>
      </w:r>
      <w:r w:rsidR="00286B3B">
        <w:rPr>
          <w:noProof/>
        </w:rPr>
        <w:t xml:space="preserve">${moving_destination_province}  </w:t>
      </w:r>
    </w:p>
    <w:p w14:paraId="70CDA5EF" w14:textId="2B7F2444" w:rsidR="00AF0B84" w:rsidRPr="006A45D5" w:rsidRDefault="00AF0B84" w:rsidP="00626A41">
      <w:pPr>
        <w:tabs>
          <w:tab w:val="left" w:pos="2835"/>
        </w:tabs>
        <w:spacing w:after="0" w:line="276" w:lineRule="auto"/>
        <w:rPr>
          <w:noProof/>
        </w:rPr>
      </w:pPr>
    </w:p>
    <w:p w14:paraId="2A98BE4B" w14:textId="46EFE2A2" w:rsidR="00CC4876" w:rsidRPr="006A45D5" w:rsidRDefault="00CC4876" w:rsidP="00286B3B">
      <w:pPr>
        <w:pStyle w:val="ListParagraph"/>
        <w:numPr>
          <w:ilvl w:val="0"/>
          <w:numId w:val="4"/>
        </w:numPr>
        <w:tabs>
          <w:tab w:val="left" w:pos="2835"/>
        </w:tabs>
        <w:spacing w:after="0" w:line="276" w:lineRule="auto"/>
        <w:ind w:left="567" w:hanging="567"/>
        <w:rPr>
          <w:noProof/>
        </w:rPr>
      </w:pPr>
      <w:r w:rsidRPr="006A45D5">
        <w:rPr>
          <w:noProof/>
        </w:rPr>
        <w:t>Klasifikasi Pindah</w:t>
      </w:r>
      <w:r w:rsidR="00AF0B84" w:rsidRPr="006A45D5">
        <w:rPr>
          <w:noProof/>
        </w:rPr>
        <w:tab/>
        <w:t>:</w:t>
      </w:r>
      <w:r w:rsidR="00626A41" w:rsidRPr="006A45D5">
        <w:rPr>
          <w:noProof/>
        </w:rPr>
        <w:t xml:space="preserve"> </w:t>
      </w:r>
      <w:r w:rsidR="00286B3B">
        <w:rPr>
          <w:noProof/>
        </w:rPr>
        <w:t>${move_classification}</w:t>
      </w:r>
    </w:p>
    <w:p w14:paraId="56927F86" w14:textId="6EB1A569" w:rsidR="00CC4876" w:rsidRPr="006A45D5" w:rsidRDefault="00CC4876" w:rsidP="00286B3B">
      <w:pPr>
        <w:pStyle w:val="ListParagraph"/>
        <w:numPr>
          <w:ilvl w:val="0"/>
          <w:numId w:val="4"/>
        </w:numPr>
        <w:tabs>
          <w:tab w:val="left" w:pos="2835"/>
        </w:tabs>
        <w:spacing w:after="0" w:line="276" w:lineRule="auto"/>
        <w:ind w:left="567" w:hanging="567"/>
        <w:rPr>
          <w:noProof/>
        </w:rPr>
      </w:pPr>
      <w:r w:rsidRPr="006A45D5">
        <w:rPr>
          <w:noProof/>
        </w:rPr>
        <w:t>Jenis Kepindahan</w:t>
      </w:r>
      <w:r w:rsidR="00626A41" w:rsidRPr="006A45D5">
        <w:rPr>
          <w:noProof/>
        </w:rPr>
        <w:tab/>
        <w:t xml:space="preserve">: </w:t>
      </w:r>
      <w:r w:rsidR="00286B3B">
        <w:rPr>
          <w:noProof/>
        </w:rPr>
        <w:t>${type_of_move}</w:t>
      </w:r>
    </w:p>
    <w:p w14:paraId="4A4FEBEB" w14:textId="2EE3E6D6" w:rsidR="00CC4876" w:rsidRPr="006A45D5" w:rsidRDefault="00CC4876" w:rsidP="00286B3B">
      <w:pPr>
        <w:pStyle w:val="ListParagraph"/>
        <w:numPr>
          <w:ilvl w:val="0"/>
          <w:numId w:val="4"/>
        </w:numPr>
        <w:tabs>
          <w:tab w:val="left" w:pos="2835"/>
        </w:tabs>
        <w:spacing w:after="0" w:line="276" w:lineRule="auto"/>
        <w:ind w:left="567" w:hanging="567"/>
        <w:rPr>
          <w:noProof/>
        </w:rPr>
      </w:pPr>
      <w:r w:rsidRPr="006A45D5">
        <w:rPr>
          <w:noProof/>
        </w:rPr>
        <w:t>Status Nomor KK</w:t>
      </w:r>
      <w:r w:rsidR="00626A41" w:rsidRPr="006A45D5">
        <w:rPr>
          <w:noProof/>
        </w:rPr>
        <w:tab/>
        <w:t xml:space="preserve">: </w:t>
      </w:r>
      <w:r w:rsidR="00286B3B">
        <w:rPr>
          <w:noProof/>
        </w:rPr>
        <w:t>${status_not_move}</w:t>
      </w:r>
    </w:p>
    <w:p w14:paraId="31DE9086" w14:textId="714EF314" w:rsidR="00CC4876" w:rsidRPr="006A45D5" w:rsidRDefault="00CC4876" w:rsidP="003A6C75">
      <w:pPr>
        <w:pStyle w:val="ListParagraph"/>
        <w:tabs>
          <w:tab w:val="left" w:pos="2835"/>
        </w:tabs>
        <w:spacing w:after="0" w:line="276" w:lineRule="auto"/>
        <w:ind w:left="567"/>
        <w:rPr>
          <w:noProof/>
        </w:rPr>
      </w:pPr>
      <w:r w:rsidRPr="006A45D5">
        <w:rPr>
          <w:noProof/>
        </w:rPr>
        <w:t>Bagi Yang Tidak Pindah</w:t>
      </w:r>
    </w:p>
    <w:p w14:paraId="541FDE8E" w14:textId="5CC6C33F" w:rsidR="00CC4876" w:rsidRPr="006A45D5" w:rsidRDefault="00CC4876" w:rsidP="00286B3B">
      <w:pPr>
        <w:pStyle w:val="ListParagraph"/>
        <w:numPr>
          <w:ilvl w:val="0"/>
          <w:numId w:val="4"/>
        </w:numPr>
        <w:tabs>
          <w:tab w:val="left" w:pos="2835"/>
        </w:tabs>
        <w:spacing w:after="0" w:line="276" w:lineRule="auto"/>
        <w:ind w:left="567" w:hanging="567"/>
        <w:rPr>
          <w:noProof/>
        </w:rPr>
      </w:pPr>
      <w:r w:rsidRPr="006A45D5">
        <w:rPr>
          <w:noProof/>
        </w:rPr>
        <w:t>Status Nomor KK</w:t>
      </w:r>
      <w:r w:rsidR="00626A41" w:rsidRPr="006A45D5">
        <w:rPr>
          <w:noProof/>
        </w:rPr>
        <w:tab/>
        <w:t xml:space="preserve">: </w:t>
      </w:r>
      <w:r w:rsidR="00286B3B">
        <w:rPr>
          <w:noProof/>
        </w:rPr>
        <w:t>${status_move}</w:t>
      </w:r>
    </w:p>
    <w:p w14:paraId="5179E386" w14:textId="2EA1A485" w:rsidR="00CC4876" w:rsidRPr="006A45D5" w:rsidRDefault="00CC4876" w:rsidP="003A6C75">
      <w:pPr>
        <w:pStyle w:val="ListParagraph"/>
        <w:tabs>
          <w:tab w:val="left" w:pos="2835"/>
        </w:tabs>
        <w:spacing w:after="0" w:line="276" w:lineRule="auto"/>
        <w:ind w:left="567"/>
        <w:rPr>
          <w:noProof/>
        </w:rPr>
      </w:pPr>
      <w:r w:rsidRPr="006A45D5">
        <w:rPr>
          <w:noProof/>
        </w:rPr>
        <w:t>Bagi Yang Pindah</w:t>
      </w:r>
    </w:p>
    <w:p w14:paraId="5E1AD0AE" w14:textId="74ACE085" w:rsidR="00CC4876" w:rsidRPr="006A45D5" w:rsidRDefault="00CC4876" w:rsidP="003A6C75">
      <w:pPr>
        <w:pStyle w:val="ListParagraph"/>
        <w:numPr>
          <w:ilvl w:val="0"/>
          <w:numId w:val="4"/>
        </w:numPr>
        <w:tabs>
          <w:tab w:val="left" w:pos="2835"/>
        </w:tabs>
        <w:spacing w:after="0" w:line="276" w:lineRule="auto"/>
        <w:ind w:left="567" w:hanging="567"/>
        <w:rPr>
          <w:noProof/>
        </w:rPr>
      </w:pPr>
      <w:r w:rsidRPr="006A45D5">
        <w:rPr>
          <w:noProof/>
        </w:rPr>
        <w:t>Rencana Tanggal Pindah</w:t>
      </w:r>
      <w:r w:rsidR="00626A41" w:rsidRPr="006A45D5">
        <w:rPr>
          <w:noProof/>
        </w:rPr>
        <w:tab/>
        <w:t xml:space="preserve">: </w:t>
      </w:r>
      <w:r w:rsidR="00286B3B">
        <w:rPr>
          <w:noProof/>
        </w:rPr>
        <w:t>${moving_date_plan}</w:t>
      </w:r>
    </w:p>
    <w:p w14:paraId="525D672D" w14:textId="115ECBE6" w:rsidR="00CC4876" w:rsidRPr="006A45D5" w:rsidRDefault="00CC4876" w:rsidP="003A6C75">
      <w:pPr>
        <w:pStyle w:val="ListParagraph"/>
        <w:numPr>
          <w:ilvl w:val="0"/>
          <w:numId w:val="4"/>
        </w:numPr>
        <w:tabs>
          <w:tab w:val="left" w:pos="2835"/>
        </w:tabs>
        <w:spacing w:after="0" w:line="276" w:lineRule="auto"/>
        <w:ind w:left="567" w:hanging="567"/>
        <w:rPr>
          <w:noProof/>
        </w:rPr>
      </w:pPr>
      <w:r w:rsidRPr="006A45D5">
        <w:rPr>
          <w:noProof/>
        </w:rPr>
        <w:t>Keluarga Yang Pindah</w:t>
      </w:r>
      <w:r w:rsidR="00626A41" w:rsidRPr="006A45D5">
        <w:rPr>
          <w:noProof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8"/>
        <w:gridCol w:w="3946"/>
        <w:gridCol w:w="2254"/>
        <w:gridCol w:w="2254"/>
      </w:tblGrid>
      <w:tr w:rsidR="006238B7" w:rsidRPr="006A45D5" w14:paraId="037BCF93" w14:textId="77777777" w:rsidTr="006238B7">
        <w:tc>
          <w:tcPr>
            <w:tcW w:w="562" w:type="dxa"/>
          </w:tcPr>
          <w:p w14:paraId="08810A17" w14:textId="3EF250CF" w:rsidR="006238B7" w:rsidRPr="006A45D5" w:rsidRDefault="006238B7" w:rsidP="003A6C75">
            <w:pPr>
              <w:spacing w:line="276" w:lineRule="auto"/>
              <w:jc w:val="center"/>
              <w:rPr>
                <w:noProof/>
              </w:rPr>
            </w:pPr>
            <w:r w:rsidRPr="006A45D5">
              <w:rPr>
                <w:noProof/>
              </w:rPr>
              <w:t>No.</w:t>
            </w:r>
          </w:p>
        </w:tc>
        <w:tc>
          <w:tcPr>
            <w:tcW w:w="3946" w:type="dxa"/>
          </w:tcPr>
          <w:p w14:paraId="596CB7DF" w14:textId="2ABAA28F" w:rsidR="006238B7" w:rsidRPr="006A45D5" w:rsidRDefault="006238B7" w:rsidP="003A6C75">
            <w:pPr>
              <w:spacing w:line="276" w:lineRule="auto"/>
              <w:rPr>
                <w:noProof/>
              </w:rPr>
            </w:pPr>
            <w:r w:rsidRPr="006A45D5">
              <w:rPr>
                <w:noProof/>
              </w:rPr>
              <w:t>NIK</w:t>
            </w:r>
          </w:p>
        </w:tc>
        <w:tc>
          <w:tcPr>
            <w:tcW w:w="2254" w:type="dxa"/>
          </w:tcPr>
          <w:p w14:paraId="3AD6C399" w14:textId="079927D8" w:rsidR="006238B7" w:rsidRPr="006A45D5" w:rsidRDefault="006238B7" w:rsidP="003A6C75">
            <w:pPr>
              <w:spacing w:line="276" w:lineRule="auto"/>
              <w:rPr>
                <w:noProof/>
              </w:rPr>
            </w:pPr>
            <w:r w:rsidRPr="006A45D5">
              <w:rPr>
                <w:noProof/>
              </w:rPr>
              <w:t>NAMA</w:t>
            </w:r>
          </w:p>
        </w:tc>
        <w:tc>
          <w:tcPr>
            <w:tcW w:w="2254" w:type="dxa"/>
          </w:tcPr>
          <w:p w14:paraId="5C1A9966" w14:textId="1B879FF1" w:rsidR="006238B7" w:rsidRPr="006A45D5" w:rsidRDefault="006238B7" w:rsidP="003A6C75">
            <w:pPr>
              <w:spacing w:line="276" w:lineRule="auto"/>
              <w:rPr>
                <w:noProof/>
              </w:rPr>
            </w:pPr>
            <w:r w:rsidRPr="006A45D5">
              <w:rPr>
                <w:noProof/>
              </w:rPr>
              <w:t>SHDK</w:t>
            </w:r>
          </w:p>
        </w:tc>
      </w:tr>
      <w:tr w:rsidR="006238B7" w:rsidRPr="006A45D5" w14:paraId="72D1F684" w14:textId="77777777" w:rsidTr="006238B7">
        <w:tc>
          <w:tcPr>
            <w:tcW w:w="562" w:type="dxa"/>
          </w:tcPr>
          <w:p w14:paraId="3FD6F4FF" w14:textId="69481CEE" w:rsidR="006238B7" w:rsidRPr="006A45D5" w:rsidRDefault="00286B3B" w:rsidP="003A6C75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${no}</w:t>
            </w:r>
          </w:p>
        </w:tc>
        <w:tc>
          <w:tcPr>
            <w:tcW w:w="3946" w:type="dxa"/>
          </w:tcPr>
          <w:p w14:paraId="3481B620" w14:textId="665701C2" w:rsidR="006238B7" w:rsidRPr="006A45D5" w:rsidRDefault="00286B3B" w:rsidP="003A6C7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${nik}</w:t>
            </w:r>
          </w:p>
        </w:tc>
        <w:tc>
          <w:tcPr>
            <w:tcW w:w="2254" w:type="dxa"/>
          </w:tcPr>
          <w:p w14:paraId="6F34BB25" w14:textId="292F1E7E" w:rsidR="006238B7" w:rsidRPr="006A45D5" w:rsidRDefault="00286B3B" w:rsidP="003A6C7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${name}</w:t>
            </w:r>
          </w:p>
        </w:tc>
        <w:tc>
          <w:tcPr>
            <w:tcW w:w="2254" w:type="dxa"/>
          </w:tcPr>
          <w:p w14:paraId="54FC6C42" w14:textId="1920598A" w:rsidR="006238B7" w:rsidRPr="006A45D5" w:rsidRDefault="00286B3B" w:rsidP="003A6C7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${shdk}</w:t>
            </w:r>
          </w:p>
        </w:tc>
      </w:tr>
    </w:tbl>
    <w:p w14:paraId="1E455A46" w14:textId="6742CD9F" w:rsidR="006238B7" w:rsidRDefault="006238B7" w:rsidP="003A6C75">
      <w:pPr>
        <w:spacing w:after="0" w:line="276" w:lineRule="auto"/>
        <w:rPr>
          <w:noProof/>
        </w:rPr>
      </w:pPr>
    </w:p>
    <w:p w14:paraId="08D73404" w14:textId="77777777" w:rsidR="00142D0C" w:rsidRPr="006A45D5" w:rsidRDefault="00142D0C" w:rsidP="003A6C75">
      <w:pPr>
        <w:spacing w:after="0" w:line="276" w:lineRule="auto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7"/>
        <w:gridCol w:w="3005"/>
        <w:gridCol w:w="3010"/>
      </w:tblGrid>
      <w:tr w:rsidR="006238B7" w:rsidRPr="006A45D5" w14:paraId="64DD727C" w14:textId="77777777" w:rsidTr="00083E83">
        <w:tc>
          <w:tcPr>
            <w:tcW w:w="3005" w:type="dxa"/>
          </w:tcPr>
          <w:p w14:paraId="30254A7A" w14:textId="77777777" w:rsidR="006238B7" w:rsidRPr="006A45D5" w:rsidRDefault="006238B7" w:rsidP="003A6C75">
            <w:pPr>
              <w:spacing w:line="276" w:lineRule="auto"/>
              <w:jc w:val="center"/>
              <w:rPr>
                <w:noProof/>
              </w:rPr>
            </w:pPr>
            <w:r w:rsidRPr="006A45D5">
              <w:rPr>
                <w:noProof/>
              </w:rPr>
              <w:t>Diketahui Oleh</w:t>
            </w:r>
          </w:p>
          <w:p w14:paraId="1F9F02DC" w14:textId="0790F0EF" w:rsidR="006238B7" w:rsidRPr="00305896" w:rsidRDefault="00305896" w:rsidP="003A6C75">
            <w:pPr>
              <w:spacing w:line="276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${pimpinan</w:t>
            </w:r>
            <w:r w:rsidR="00E76D13">
              <w:rPr>
                <w:noProof/>
                <w:lang w:val="en-US"/>
              </w:rPr>
              <w:t>_kecamatan</w:t>
            </w:r>
            <w:r>
              <w:rPr>
                <w:noProof/>
                <w:lang w:val="en-US"/>
              </w:rPr>
              <w:t>}</w:t>
            </w:r>
          </w:p>
          <w:p w14:paraId="20C550BD" w14:textId="24C6AFA1" w:rsidR="006238B7" w:rsidRDefault="006238B7" w:rsidP="00286B3B">
            <w:pPr>
              <w:spacing w:line="276" w:lineRule="auto"/>
              <w:rPr>
                <w:noProof/>
              </w:rPr>
            </w:pPr>
            <w:r w:rsidRPr="006A45D5">
              <w:rPr>
                <w:noProof/>
              </w:rPr>
              <w:t>No</w:t>
            </w:r>
            <w:r w:rsidR="00286B3B">
              <w:rPr>
                <w:noProof/>
              </w:rPr>
              <w:t>.</w:t>
            </w:r>
            <w:r w:rsidR="00A055F2">
              <w:rPr>
                <w:noProof/>
                <w:lang w:val="en-US"/>
              </w:rPr>
              <w:t xml:space="preserve"> </w:t>
            </w:r>
            <w:r w:rsidR="00286B3B">
              <w:rPr>
                <w:noProof/>
              </w:rPr>
              <w:t>${nomor_surat_kecamatan}</w:t>
            </w:r>
            <w:r w:rsidRPr="006A45D5">
              <w:rPr>
                <w:noProof/>
              </w:rPr>
              <w:t xml:space="preserve"> Tgl</w:t>
            </w:r>
            <w:r w:rsidR="00286B3B">
              <w:rPr>
                <w:noProof/>
              </w:rPr>
              <w:t>. ${tanggal_surat}</w:t>
            </w:r>
          </w:p>
          <w:p w14:paraId="77D9AE02" w14:textId="71B69ADB" w:rsidR="00A055F2" w:rsidRDefault="00C831FD" w:rsidP="00286B3B">
            <w:pPr>
              <w:spacing w:line="276" w:lineRule="auto"/>
              <w:rPr>
                <w:noProof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055FB395" wp14:editId="4378FD85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50165</wp:posOffset>
                      </wp:positionV>
                      <wp:extent cx="1589405" cy="676275"/>
                      <wp:effectExtent l="0" t="0" r="10795" b="9525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9405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9C36F0" w14:textId="77777777" w:rsidR="00C831FD" w:rsidRDefault="00C831FD" w:rsidP="00C831F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>${signature_kecamatan:150:150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5FB3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margin-left:0;margin-top:3.95pt;width:125.15pt;height:53.25pt;z-index:-25165721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" stroked="f">
                      <v:textbox>
                        <w:txbxContent>
                          <w:p w14:paraId="129C36F0" w14:textId="77777777" w:rsidR="00C831FD" w:rsidRDefault="00C831FD" w:rsidP="00C831F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${signature_kecamatan:150:150}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6DB3699" w14:textId="200F63CE" w:rsidR="00A055F2" w:rsidRDefault="00A055F2" w:rsidP="00286B3B">
            <w:pPr>
              <w:spacing w:line="276" w:lineRule="auto"/>
              <w:rPr>
                <w:noProof/>
              </w:rPr>
            </w:pPr>
          </w:p>
          <w:p w14:paraId="097494EE" w14:textId="0BA1C3BB" w:rsidR="00A055F2" w:rsidRDefault="00A055F2" w:rsidP="00286B3B">
            <w:pPr>
              <w:spacing w:line="276" w:lineRule="auto"/>
              <w:rPr>
                <w:noProof/>
              </w:rPr>
            </w:pPr>
          </w:p>
          <w:p w14:paraId="57DE8744" w14:textId="77777777" w:rsidR="00C831FD" w:rsidRDefault="00C831FD" w:rsidP="00286B3B">
            <w:pPr>
              <w:spacing w:line="276" w:lineRule="auto"/>
              <w:rPr>
                <w:noProof/>
              </w:rPr>
            </w:pPr>
          </w:p>
          <w:p w14:paraId="0DBC1132" w14:textId="2E5A19AB" w:rsidR="00A055F2" w:rsidRDefault="00A055F2" w:rsidP="00A055F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${</w:t>
            </w:r>
            <w:r w:rsidR="00A36C49" w:rsidRPr="00A36C49">
              <w:rPr>
                <w:noProof/>
              </w:rPr>
              <w:t>penandatangan_kecamatan_name</w:t>
            </w:r>
            <w:r>
              <w:rPr>
                <w:noProof/>
              </w:rPr>
              <w:t>}</w:t>
            </w:r>
          </w:p>
          <w:p w14:paraId="7244C911" w14:textId="7578ED67" w:rsidR="006238B7" w:rsidRPr="006A45D5" w:rsidRDefault="00A055F2" w:rsidP="00A055F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${</w:t>
            </w:r>
            <w:r w:rsidR="00A36C49" w:rsidRPr="00A36C49">
              <w:rPr>
                <w:noProof/>
              </w:rPr>
              <w:t>penandatangan_kecamatan_nip</w:t>
            </w:r>
            <w:r>
              <w:rPr>
                <w:noProof/>
              </w:rPr>
              <w:t>}</w:t>
            </w:r>
          </w:p>
        </w:tc>
        <w:tc>
          <w:tcPr>
            <w:tcW w:w="3005" w:type="dxa"/>
          </w:tcPr>
          <w:p w14:paraId="59204182" w14:textId="77777777" w:rsidR="006238B7" w:rsidRPr="006A45D5" w:rsidRDefault="006238B7" w:rsidP="003A6C75">
            <w:pPr>
              <w:spacing w:line="276" w:lineRule="auto"/>
              <w:jc w:val="center"/>
              <w:rPr>
                <w:noProof/>
              </w:rPr>
            </w:pPr>
          </w:p>
          <w:p w14:paraId="0DA1DE47" w14:textId="77777777" w:rsidR="006238B7" w:rsidRDefault="006238B7" w:rsidP="003A6C75">
            <w:pPr>
              <w:spacing w:line="276" w:lineRule="auto"/>
              <w:jc w:val="center"/>
              <w:rPr>
                <w:noProof/>
              </w:rPr>
            </w:pPr>
            <w:r w:rsidRPr="006A45D5">
              <w:rPr>
                <w:noProof/>
              </w:rPr>
              <w:t>Pemohon</w:t>
            </w:r>
          </w:p>
          <w:p w14:paraId="2E75D205" w14:textId="77777777" w:rsidR="00083E83" w:rsidRDefault="00083E83" w:rsidP="003A6C75">
            <w:pPr>
              <w:spacing w:line="276" w:lineRule="auto"/>
              <w:jc w:val="center"/>
              <w:rPr>
                <w:noProof/>
              </w:rPr>
            </w:pPr>
          </w:p>
          <w:p w14:paraId="145EE37D" w14:textId="77777777" w:rsidR="00083E83" w:rsidRDefault="00083E83" w:rsidP="003A6C75">
            <w:pPr>
              <w:spacing w:line="276" w:lineRule="auto"/>
              <w:jc w:val="center"/>
              <w:rPr>
                <w:noProof/>
              </w:rPr>
            </w:pPr>
          </w:p>
          <w:p w14:paraId="091C061B" w14:textId="77777777" w:rsidR="00083E83" w:rsidRDefault="00083E83" w:rsidP="003A6C75">
            <w:pPr>
              <w:spacing w:line="276" w:lineRule="auto"/>
              <w:jc w:val="center"/>
              <w:rPr>
                <w:noProof/>
              </w:rPr>
            </w:pPr>
          </w:p>
          <w:p w14:paraId="3EB392A8" w14:textId="77777777" w:rsidR="00083E83" w:rsidRDefault="00083E83" w:rsidP="003A6C75">
            <w:pPr>
              <w:spacing w:line="276" w:lineRule="auto"/>
              <w:jc w:val="center"/>
              <w:rPr>
                <w:noProof/>
              </w:rPr>
            </w:pPr>
          </w:p>
          <w:p w14:paraId="58149368" w14:textId="77777777" w:rsidR="00083E83" w:rsidRDefault="00083E83" w:rsidP="003A6C75">
            <w:pPr>
              <w:spacing w:line="276" w:lineRule="auto"/>
              <w:jc w:val="center"/>
              <w:rPr>
                <w:noProof/>
              </w:rPr>
            </w:pPr>
          </w:p>
          <w:p w14:paraId="35EE7D6A" w14:textId="77777777" w:rsidR="00083E83" w:rsidRDefault="00083E83" w:rsidP="003A6C75">
            <w:pPr>
              <w:spacing w:line="276" w:lineRule="auto"/>
              <w:jc w:val="center"/>
              <w:rPr>
                <w:noProof/>
              </w:rPr>
            </w:pPr>
          </w:p>
          <w:p w14:paraId="53E27641" w14:textId="4408C5F9" w:rsidR="00083E83" w:rsidRPr="006A45D5" w:rsidRDefault="00083E83" w:rsidP="003A6C75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${kepala_keluarga_name}</w:t>
            </w:r>
          </w:p>
        </w:tc>
        <w:tc>
          <w:tcPr>
            <w:tcW w:w="3006" w:type="dxa"/>
          </w:tcPr>
          <w:p w14:paraId="04660106" w14:textId="77777777" w:rsidR="006238B7" w:rsidRPr="006A45D5" w:rsidRDefault="006238B7" w:rsidP="003A6C75">
            <w:pPr>
              <w:spacing w:line="276" w:lineRule="auto"/>
              <w:jc w:val="center"/>
              <w:rPr>
                <w:noProof/>
              </w:rPr>
            </w:pPr>
            <w:r w:rsidRPr="006A45D5">
              <w:rPr>
                <w:noProof/>
              </w:rPr>
              <w:t>Dikeluarkan Oleh</w:t>
            </w:r>
          </w:p>
          <w:p w14:paraId="25506C5F" w14:textId="737290E2" w:rsidR="006238B7" w:rsidRPr="006A45D5" w:rsidRDefault="006238B7" w:rsidP="00286B3B">
            <w:pPr>
              <w:spacing w:line="276" w:lineRule="auto"/>
              <w:rPr>
                <w:noProof/>
              </w:rPr>
            </w:pPr>
            <w:r w:rsidRPr="006A45D5">
              <w:rPr>
                <w:noProof/>
              </w:rPr>
              <w:t>No</w:t>
            </w:r>
            <w:r w:rsidR="00286B3B">
              <w:rPr>
                <w:noProof/>
              </w:rPr>
              <w:t>. ${nomor_surat}</w:t>
            </w:r>
            <w:r w:rsidRPr="006A45D5">
              <w:rPr>
                <w:noProof/>
              </w:rPr>
              <w:t xml:space="preserve"> Tgl</w:t>
            </w:r>
            <w:r w:rsidR="00286B3B">
              <w:rPr>
                <w:noProof/>
              </w:rPr>
              <w:t>. ${tanggal_surat}</w:t>
            </w:r>
          </w:p>
          <w:p w14:paraId="6EBFC024" w14:textId="1564D527" w:rsidR="00CA0A5B" w:rsidRPr="00CA0A5B" w:rsidRDefault="00C60AC0" w:rsidP="00CA0A5B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${</w:t>
            </w:r>
            <w:r w:rsidR="00E76D13">
              <w:rPr>
                <w:noProof/>
                <w:lang w:val="en-US"/>
              </w:rPr>
              <w:t>pimpinan_desa</w:t>
            </w:r>
            <w:r>
              <w:rPr>
                <w:noProof/>
              </w:rPr>
              <w:t>}</w:t>
            </w:r>
          </w:p>
          <w:p w14:paraId="5274103B" w14:textId="0E5E4E32" w:rsidR="00B5682B" w:rsidRDefault="00CA0A5B" w:rsidP="00CA0A5B">
            <w:pPr>
              <w:spacing w:line="276" w:lineRule="auto"/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52EA8D42" wp14:editId="0B3A068E">
                      <wp:simplePos x="0" y="0"/>
                      <wp:positionH relativeFrom="margin">
                        <wp:posOffset>-4445</wp:posOffset>
                      </wp:positionH>
                      <wp:positionV relativeFrom="paragraph">
                        <wp:posOffset>53340</wp:posOffset>
                      </wp:positionV>
                      <wp:extent cx="1589405" cy="676275"/>
                      <wp:effectExtent l="0" t="0" r="10795" b="952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9405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A537E6" w14:textId="77777777" w:rsidR="00CA0A5B" w:rsidRDefault="00CA0A5B" w:rsidP="00CA0A5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>${signature_desa:150:150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EA8D42" id="Text Box 10" o:spid="_x0000_s1027" type="#_x0000_t202" style="position:absolute;left:0;text-align:left;margin-left:-.35pt;margin-top:4.2pt;width:125.15pt;height:53.25pt;z-index:-25165516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" stroked="f">
                      <v:textbox>
                        <w:txbxContent>
                          <w:p w14:paraId="65A537E6" w14:textId="77777777" w:rsidR="00CA0A5B" w:rsidRDefault="00CA0A5B" w:rsidP="00CA0A5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${signature_desa:150:150}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F51C27A" w14:textId="0C613D28" w:rsidR="00A055F2" w:rsidRDefault="00A055F2" w:rsidP="00C60AC0">
            <w:pPr>
              <w:spacing w:line="276" w:lineRule="auto"/>
              <w:jc w:val="center"/>
              <w:rPr>
                <w:noProof/>
              </w:rPr>
            </w:pPr>
          </w:p>
          <w:p w14:paraId="0973ED98" w14:textId="77777777" w:rsidR="00CA0A5B" w:rsidRDefault="00CA0A5B" w:rsidP="00C60AC0">
            <w:pPr>
              <w:spacing w:line="276" w:lineRule="auto"/>
              <w:jc w:val="center"/>
              <w:rPr>
                <w:noProof/>
              </w:rPr>
            </w:pPr>
          </w:p>
          <w:p w14:paraId="0F309055" w14:textId="77777777" w:rsidR="00CA0A5B" w:rsidRDefault="00CA0A5B" w:rsidP="00A055F2">
            <w:pPr>
              <w:spacing w:line="276" w:lineRule="auto"/>
              <w:rPr>
                <w:noProof/>
              </w:rPr>
            </w:pPr>
          </w:p>
          <w:p w14:paraId="4E9E6F80" w14:textId="3F6E8D53" w:rsidR="00A055F2" w:rsidRDefault="00A055F2" w:rsidP="00A055F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${</w:t>
            </w:r>
            <w:r w:rsidR="00A36C49" w:rsidRPr="00A36C49">
              <w:rPr>
                <w:noProof/>
              </w:rPr>
              <w:t>penandatangan_desa_name</w:t>
            </w:r>
            <w:r>
              <w:rPr>
                <w:noProof/>
              </w:rPr>
              <w:t>}</w:t>
            </w:r>
          </w:p>
          <w:p w14:paraId="31DF76CD" w14:textId="72DB2AB3" w:rsidR="00A055F2" w:rsidRPr="006A45D5" w:rsidRDefault="00A055F2" w:rsidP="00A055F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${</w:t>
            </w:r>
            <w:r w:rsidR="00A36C49" w:rsidRPr="00A36C49">
              <w:rPr>
                <w:noProof/>
              </w:rPr>
              <w:t>penandatangan_desa_nip</w:t>
            </w:r>
            <w:r>
              <w:rPr>
                <w:noProof/>
              </w:rPr>
              <w:t>}</w:t>
            </w:r>
          </w:p>
        </w:tc>
      </w:tr>
    </w:tbl>
    <w:p w14:paraId="09C4BB4D" w14:textId="77777777" w:rsidR="006238B7" w:rsidRPr="006A45D5" w:rsidRDefault="006238B7" w:rsidP="003A6C75">
      <w:pPr>
        <w:spacing w:after="0" w:line="276" w:lineRule="auto"/>
        <w:rPr>
          <w:noProof/>
        </w:rPr>
      </w:pPr>
    </w:p>
    <w:sectPr w:rsidR="006238B7" w:rsidRPr="006A45D5" w:rsidSect="00AF0B8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97592"/>
    <w:multiLevelType w:val="hybridMultilevel"/>
    <w:tmpl w:val="501233F4"/>
    <w:lvl w:ilvl="0" w:tplc="DAB4D54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5014100"/>
    <w:multiLevelType w:val="hybridMultilevel"/>
    <w:tmpl w:val="A79691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1206D"/>
    <w:multiLevelType w:val="hybridMultilevel"/>
    <w:tmpl w:val="3AEE42EE"/>
    <w:lvl w:ilvl="0" w:tplc="C2167F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66649"/>
    <w:multiLevelType w:val="hybridMultilevel"/>
    <w:tmpl w:val="81889B9A"/>
    <w:lvl w:ilvl="0" w:tplc="C2167F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1972C8"/>
    <w:multiLevelType w:val="hybridMultilevel"/>
    <w:tmpl w:val="D87A3E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148924">
    <w:abstractNumId w:val="1"/>
  </w:num>
  <w:num w:numId="2" w16cid:durableId="36206434">
    <w:abstractNumId w:val="3"/>
  </w:num>
  <w:num w:numId="3" w16cid:durableId="873692487">
    <w:abstractNumId w:val="2"/>
  </w:num>
  <w:num w:numId="4" w16cid:durableId="1756658796">
    <w:abstractNumId w:val="4"/>
  </w:num>
  <w:num w:numId="5" w16cid:durableId="1504934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876"/>
    <w:rsid w:val="00083E83"/>
    <w:rsid w:val="00142D0C"/>
    <w:rsid w:val="00286B3B"/>
    <w:rsid w:val="00305896"/>
    <w:rsid w:val="003369F2"/>
    <w:rsid w:val="003A6C75"/>
    <w:rsid w:val="005020AC"/>
    <w:rsid w:val="005767BA"/>
    <w:rsid w:val="006238B7"/>
    <w:rsid w:val="00626A41"/>
    <w:rsid w:val="006509DB"/>
    <w:rsid w:val="006A45D5"/>
    <w:rsid w:val="006A47F5"/>
    <w:rsid w:val="008A0B43"/>
    <w:rsid w:val="009326EC"/>
    <w:rsid w:val="00A055F2"/>
    <w:rsid w:val="00A36C49"/>
    <w:rsid w:val="00AA3A77"/>
    <w:rsid w:val="00AF0B84"/>
    <w:rsid w:val="00B5682B"/>
    <w:rsid w:val="00C60AC0"/>
    <w:rsid w:val="00C831FD"/>
    <w:rsid w:val="00CA0A5B"/>
    <w:rsid w:val="00CC4876"/>
    <w:rsid w:val="00E7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F39F6"/>
  <w15:chartTrackingRefBased/>
  <w15:docId w15:val="{6369A040-5458-45C6-A3B9-AA4BDC58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876"/>
    <w:pPr>
      <w:ind w:left="720"/>
      <w:contextualSpacing/>
    </w:pPr>
  </w:style>
  <w:style w:type="table" w:styleId="TableGrid">
    <w:name w:val="Table Grid"/>
    <w:basedOn w:val="TableNormal"/>
    <w:uiPriority w:val="39"/>
    <w:rsid w:val="00623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31E6E-6799-4E0F-95F8-076560E6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 arifin</dc:creator>
  <cp:keywords/>
  <dc:description/>
  <cp:lastModifiedBy>Muhammad Syarif Hidayatullah</cp:lastModifiedBy>
  <cp:revision>21</cp:revision>
  <dcterms:created xsi:type="dcterms:W3CDTF">2022-10-20T12:52:00Z</dcterms:created>
  <dcterms:modified xsi:type="dcterms:W3CDTF">2022-12-28T10:23:00Z</dcterms:modified>
</cp:coreProperties>
</file>